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6B5BEF" w:rsidP="00FB2E31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총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DC36F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첸나이</w:t>
            </w:r>
            <w:proofErr w:type="spellEnd"/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CC603E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>
              <w:rPr>
                <w:rFonts w:ascii="Modern H Medium" w:eastAsia="Modern H Medium" w:hAnsi="Modern H Medium" w:hint="eastAsia"/>
                <w:sz w:val="16"/>
                <w:szCs w:val="16"/>
              </w:rPr>
              <w:t>사 진</w:t>
            </w: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sz w:val="18"/>
              </w:rPr>
              <w:t>이메일</w:t>
            </w:r>
            <w:proofErr w:type="spellEnd"/>
            <w:r>
              <w:rPr>
                <w:rFonts w:ascii="Modern H Medium" w:eastAsia="Modern H Medium" w:hAnsi="Modern H Medium" w:hint="eastAsia"/>
                <w:sz w:val="18"/>
              </w:rPr>
              <w:t>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화상면접시</w:t>
            </w:r>
            <w:proofErr w:type="spellEnd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 xml:space="preserve">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입학년월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   </w:t>
            </w: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~    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졸업년월</w:t>
            </w:r>
            <w:proofErr w:type="spellEnd"/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활동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  <w:proofErr w:type="spellEnd"/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자격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proofErr w:type="spellStart"/>
      <w:r w:rsidRPr="002A6BA4">
        <w:rPr>
          <w:rFonts w:ascii="Modern H Medium" w:eastAsia="Modern H Medium" w:hAnsi="Modern H Medium"/>
          <w:b/>
          <w:sz w:val="50"/>
          <w:u w:val="single"/>
        </w:rPr>
        <w:t>쉽</w:t>
      </w:r>
      <w:proofErr w:type="spellEnd"/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proofErr w:type="gramStart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>자  기</w:t>
      </w:r>
      <w:proofErr w:type="gramEnd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 xml:space="preserve">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657401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(</w:t>
            </w:r>
            <w:r w:rsidR="00657401">
              <w:rPr>
                <w:rStyle w:val="a8"/>
                <w:rFonts w:ascii="Modern H Medium" w:eastAsia="Modern H Medium" w:hAnsi="Modern H Medium" w:hint="eastAsia"/>
                <w:sz w:val="26"/>
              </w:rPr>
              <w:t>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Fo</w:t>
                            </w:r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nt: Size: 12 </w:t>
                            </w:r>
                            <w:proofErr w:type="gramStart"/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/  Spacing</w:t>
                            </w:r>
                            <w:proofErr w:type="gramEnd"/>
                            <w:r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1.5 </w:t>
                            </w:r>
                          </w:p>
                          <w:p w:rsidR="00F66F88" w:rsidRPr="00552983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Modern H Medium" w:eastAsia="Modern H Medium" w:hAnsi="Modern H Mediu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proofErr w:type="spellStart"/>
                            <w:r w:rsidR="00657401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인턴십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지원서</w:t>
                            </w:r>
                            <w:proofErr w:type="spellEnd"/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 및 자기소개서 작성 시</w:t>
                            </w:r>
                            <w:r w:rsidR="00657401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 xml:space="preserve"> 위 기</w:t>
                            </w:r>
                            <w:r w:rsidRPr="00552983">
                              <w:rPr>
                                <w:rFonts w:ascii="Modern H Medium" w:eastAsia="Modern H Medium" w:hAnsi="Modern H Medium" w:hint="eastAsia"/>
                                <w:color w:val="000000" w:themeColor="text1"/>
                                <w:sz w:val="24"/>
                              </w:rPr>
                              <w:t>준 준수&gt;</w:t>
                            </w:r>
                          </w:p>
                          <w:p w:rsidR="00F66F88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Fo</w:t>
                      </w:r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nt: Size: 12 </w:t>
                      </w:r>
                      <w:proofErr w:type="gramStart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/  Spacing</w:t>
                      </w:r>
                      <w:proofErr w:type="gramEnd"/>
                      <w:r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: 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1.5 </w:t>
                      </w:r>
                    </w:p>
                    <w:p w:rsidR="00F66F88" w:rsidRPr="00552983" w:rsidRDefault="00F66F88" w:rsidP="00F66F88">
                      <w:pPr>
                        <w:spacing w:line="360" w:lineRule="auto"/>
                        <w:ind w:firstLine="165"/>
                        <w:rPr>
                          <w:rFonts w:ascii="Modern H Medium" w:eastAsia="Modern H Medium" w:hAnsi="Modern H Medium"/>
                          <w:b/>
                          <w:color w:val="000000" w:themeColor="text1"/>
                          <w:sz w:val="24"/>
                        </w:rPr>
                      </w:pP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="00657401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인턴십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지원서</w:t>
                      </w:r>
                      <w:proofErr w:type="spellEnd"/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 및 자기소개서 작성 시</w:t>
                      </w:r>
                      <w:r w:rsidR="00657401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 xml:space="preserve"> 위 기</w:t>
                      </w:r>
                      <w:r w:rsidRPr="00552983">
                        <w:rPr>
                          <w:rFonts w:ascii="Modern H Medium" w:eastAsia="Modern H Medium" w:hAnsi="Modern H Medium" w:hint="eastAsia"/>
                          <w:color w:val="000000" w:themeColor="text1"/>
                          <w:sz w:val="24"/>
                        </w:rPr>
                        <w:t>준 준수&gt;</w:t>
                      </w:r>
                    </w:p>
                    <w:p w:rsidR="00F66F88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552983" w:rsidRDefault="00F66F88" w:rsidP="00F66F88">
                            <w:pPr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552983" w:rsidRDefault="00F66F88" w:rsidP="00F66F88">
                      <w:pPr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63" w:rsidRDefault="00497363" w:rsidP="00654600">
      <w:r>
        <w:separator/>
      </w:r>
    </w:p>
  </w:endnote>
  <w:endnote w:type="continuationSeparator" w:id="0">
    <w:p w:rsidR="00497363" w:rsidRDefault="00497363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altName w:val="Arial Unicode MS"/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63" w:rsidRDefault="00497363" w:rsidP="00654600">
      <w:r>
        <w:separator/>
      </w:r>
    </w:p>
  </w:footnote>
  <w:footnote w:type="continuationSeparator" w:id="0">
    <w:p w:rsidR="00497363" w:rsidRDefault="00497363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C05DB"/>
    <w:rsid w:val="000D15D0"/>
    <w:rsid w:val="000E1A3D"/>
    <w:rsid w:val="000E7DD8"/>
    <w:rsid w:val="0029636D"/>
    <w:rsid w:val="00297250"/>
    <w:rsid w:val="002A6BA4"/>
    <w:rsid w:val="002B624A"/>
    <w:rsid w:val="002C75A3"/>
    <w:rsid w:val="003166A6"/>
    <w:rsid w:val="0032460F"/>
    <w:rsid w:val="00340767"/>
    <w:rsid w:val="00377A0F"/>
    <w:rsid w:val="00385150"/>
    <w:rsid w:val="00385FAD"/>
    <w:rsid w:val="00391448"/>
    <w:rsid w:val="003A00AB"/>
    <w:rsid w:val="003D639B"/>
    <w:rsid w:val="003F1F9C"/>
    <w:rsid w:val="00426B3B"/>
    <w:rsid w:val="004502CD"/>
    <w:rsid w:val="00456386"/>
    <w:rsid w:val="00485BD3"/>
    <w:rsid w:val="00496187"/>
    <w:rsid w:val="00497363"/>
    <w:rsid w:val="004D6063"/>
    <w:rsid w:val="005009AC"/>
    <w:rsid w:val="00523FD5"/>
    <w:rsid w:val="00524D28"/>
    <w:rsid w:val="00552983"/>
    <w:rsid w:val="005560FC"/>
    <w:rsid w:val="005B0B04"/>
    <w:rsid w:val="005D66DB"/>
    <w:rsid w:val="0060118E"/>
    <w:rsid w:val="00615122"/>
    <w:rsid w:val="0064138B"/>
    <w:rsid w:val="00645FF9"/>
    <w:rsid w:val="00654600"/>
    <w:rsid w:val="00657401"/>
    <w:rsid w:val="00686E07"/>
    <w:rsid w:val="00695612"/>
    <w:rsid w:val="006A68D2"/>
    <w:rsid w:val="006B31A5"/>
    <w:rsid w:val="006B5BEF"/>
    <w:rsid w:val="006C2283"/>
    <w:rsid w:val="006D3DBC"/>
    <w:rsid w:val="006E14DB"/>
    <w:rsid w:val="006E1830"/>
    <w:rsid w:val="00705A54"/>
    <w:rsid w:val="00745B2C"/>
    <w:rsid w:val="00771DC8"/>
    <w:rsid w:val="00791EED"/>
    <w:rsid w:val="007F75AA"/>
    <w:rsid w:val="0081637C"/>
    <w:rsid w:val="00836925"/>
    <w:rsid w:val="008633AA"/>
    <w:rsid w:val="008827D3"/>
    <w:rsid w:val="008A7F8E"/>
    <w:rsid w:val="008C07C0"/>
    <w:rsid w:val="008E1DCC"/>
    <w:rsid w:val="008F0215"/>
    <w:rsid w:val="008F6571"/>
    <w:rsid w:val="00911CF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70A15"/>
    <w:rsid w:val="00A97C36"/>
    <w:rsid w:val="00AB4789"/>
    <w:rsid w:val="00AC6492"/>
    <w:rsid w:val="00AC666C"/>
    <w:rsid w:val="00AD094B"/>
    <w:rsid w:val="00AD6586"/>
    <w:rsid w:val="00B314D7"/>
    <w:rsid w:val="00B325CD"/>
    <w:rsid w:val="00B36BF8"/>
    <w:rsid w:val="00B641EC"/>
    <w:rsid w:val="00B66EB3"/>
    <w:rsid w:val="00B72414"/>
    <w:rsid w:val="00B77F13"/>
    <w:rsid w:val="00B831DA"/>
    <w:rsid w:val="00B9730E"/>
    <w:rsid w:val="00BB0DCF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918DB"/>
    <w:rsid w:val="00C941FF"/>
    <w:rsid w:val="00C9517B"/>
    <w:rsid w:val="00CA41FE"/>
    <w:rsid w:val="00CB722E"/>
    <w:rsid w:val="00CC603E"/>
    <w:rsid w:val="00CF4CA8"/>
    <w:rsid w:val="00D05606"/>
    <w:rsid w:val="00D42BF8"/>
    <w:rsid w:val="00D42C40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DF560A"/>
    <w:rsid w:val="00E02588"/>
    <w:rsid w:val="00E13CF9"/>
    <w:rsid w:val="00E86CF6"/>
    <w:rsid w:val="00E9585A"/>
    <w:rsid w:val="00EB32C4"/>
    <w:rsid w:val="00EC19E7"/>
    <w:rsid w:val="00ED1F60"/>
    <w:rsid w:val="00ED263A"/>
    <w:rsid w:val="00EF6693"/>
    <w:rsid w:val="00EF6B5C"/>
    <w:rsid w:val="00F34515"/>
    <w:rsid w:val="00F35BAE"/>
    <w:rsid w:val="00F66F88"/>
    <w:rsid w:val="00F75B5E"/>
    <w:rsid w:val="00FB2E31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2F27-7ACC-4DF8-9B72-A3B6D031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.Kim</dc:creator>
  <cp:lastModifiedBy>Cha Jae Suck</cp:lastModifiedBy>
  <cp:revision>1</cp:revision>
  <cp:lastPrinted>2014-12-10T04:47:00Z</cp:lastPrinted>
  <dcterms:created xsi:type="dcterms:W3CDTF">2017-10-12T08:25:00Z</dcterms:created>
  <dcterms:modified xsi:type="dcterms:W3CDTF">2017-10-12T08:25:00Z</dcterms:modified>
</cp:coreProperties>
</file>